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4C" w:rsidRDefault="00AF384C" w:rsidP="00AF384C"/>
    <w:p w:rsidR="00AF384C" w:rsidRDefault="00AF384C" w:rsidP="00AF384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A752E6">
          <w:rPr>
            <w:rStyle w:val="Hypertextovodkaz"/>
          </w:rPr>
          <w:t>xxxxxxxx.xxxxxxxxx@panep.cz</w:t>
        </w:r>
      </w:hyperlink>
      <w:r>
        <w:t xml:space="preserve"> &lt;</w:t>
      </w:r>
      <w:hyperlink r:id="rId7" w:history="1">
        <w:r w:rsidRPr="00A752E6">
          <w:rPr>
            <w:rStyle w:val="Hypertextovodkaz"/>
          </w:rPr>
          <w:t>xxxxxxxx.xxxxxxxx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, 2024 7:00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:rsidR="00AF384C" w:rsidRDefault="00AF384C" w:rsidP="00AF384C">
      <w:pPr>
        <w:rPr>
          <w:lang w:eastAsia="en-US"/>
        </w:rPr>
      </w:pPr>
    </w:p>
    <w:p w:rsidR="00AF384C" w:rsidRDefault="00AF384C" w:rsidP="00AF38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Dobrý den, </w:t>
      </w:r>
    </w:p>
    <w:p w:rsidR="00AF384C" w:rsidRDefault="00AF384C" w:rsidP="00AF384C"/>
    <w:p w:rsidR="00AF384C" w:rsidRDefault="00AF384C" w:rsidP="00AF384C">
      <w:r>
        <w:t xml:space="preserve">Dne </w:t>
      </w:r>
      <w:proofErr w:type="gramStart"/>
      <w:r>
        <w:t>5.12.2024</w:t>
      </w:r>
      <w:proofErr w:type="gramEnd"/>
      <w:r>
        <w:t xml:space="preserve"> jsme přijali Vaši objednávku č. O24/SZM/001834 v částce 188 531,30,- bez DPH a tuto objednávku akceptujeme.</w:t>
      </w:r>
    </w:p>
    <w:p w:rsidR="00AF384C" w:rsidRDefault="00AF384C" w:rsidP="00AF384C"/>
    <w:p w:rsidR="00AF384C" w:rsidRDefault="00AF384C" w:rsidP="00AF384C">
      <w:r>
        <w:t>Přeji pěkný den</w:t>
      </w:r>
    </w:p>
    <w:p w:rsidR="00AF384C" w:rsidRDefault="00AF384C" w:rsidP="00AF384C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47AC.82722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47AC.82722F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AF384C" w:rsidRDefault="00AF384C" w:rsidP="00AF384C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808080"/>
          <w:sz w:val="16"/>
          <w:szCs w:val="16"/>
        </w:rPr>
        <w:t>xxx</w:t>
      </w:r>
      <w:proofErr w:type="spellEnd"/>
      <w:r>
        <w:rPr>
          <w:rFonts w:ascii="Tahoma" w:hAnsi="Tahoma" w:cs="Tahoma"/>
          <w:color w:val="808080"/>
          <w:sz w:val="16"/>
          <w:szCs w:val="16"/>
        </w:rPr>
        <w:t xml:space="preserve"> 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11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A12CE1" w:rsidRPr="00AF384C" w:rsidRDefault="00A12CE1" w:rsidP="00AF384C"/>
    <w:sectPr w:rsidR="00A12CE1" w:rsidRPr="00AF384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AF384C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C08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.xxxxxxxx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xx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B47AC.82722F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06F2-614D-4A4F-BBD8-4A2E849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09T07:05:00Z</dcterms:created>
  <dcterms:modified xsi:type="dcterms:W3CDTF">2024-12-09T07:05:00Z</dcterms:modified>
</cp:coreProperties>
</file>